
<file path=[Content_Types].xml><?xml version="1.0" encoding="utf-8"?>
<Types xmlns="http://schemas.openxmlformats.org/package/2006/content-types">
  <Default Extension="1"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p w:rsidR="006213BB" w:rsidP="006213BB" w:rsidRDefault="006213BB" w14:paraId="46B53EE3" w14:textId="257B81D9">
      <w:pPr>
        <w:pStyle w:val="Title"/>
        <w:rPr>
          <w:rFonts w:asciiTheme="majorHAnsi" w:hAnsiTheme="majorHAnsi" w:eastAsiaTheme="majorEastAsia" w:cstheme="majorBidi"/>
          <w:sz w:val="52"/>
          <w:szCs w:val="52"/>
        </w:rPr>
      </w:pPr>
      <w:r>
        <w:t xml:space="preserve">Your </w:t>
      </w:r>
      <w:r>
        <w:rPr>
          <w:b w:val="0"/>
        </w:rPr>
        <w:t>AQA</w:t>
      </w:r>
      <w:r>
        <w:t xml:space="preserve"> GCSE Speaking Exam in </w:t>
      </w:r>
      <w:r w:rsidR="00B02D7F">
        <w:t>French</w:t>
      </w:r>
      <w:r>
        <w:t xml:space="preserve">: </w:t>
      </w:r>
    </w:p>
    <w:p w:rsidR="006213BB" w:rsidP="006213BB" w:rsidRDefault="006213BB" w14:paraId="323A637B" w14:textId="32C8656B">
      <w:pPr>
        <w:pStyle w:val="Title"/>
      </w:pPr>
      <w:r>
        <w:t xml:space="preserve">How to prepare and get the best grade </w:t>
      </w:r>
    </w:p>
    <w:p w:rsidR="006213BB" w:rsidP="006213BB" w:rsidRDefault="00D915AE" w14:paraId="69BD1C03" w14:textId="1BFB15EC">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sidR="00B02D7F">
        <w:rPr>
          <w:i/>
          <w:sz w:val="24"/>
          <w:szCs w:val="24"/>
        </w:rPr>
        <w:t>French</w:t>
      </w:r>
      <w:r>
        <w:rPr>
          <w:i/>
          <w:sz w:val="24"/>
          <w:szCs w:val="24"/>
        </w:rPr>
        <w:t>:</w:t>
      </w:r>
      <w:r w:rsidRPr="00664915">
        <w:rPr>
          <w:i/>
          <w:sz w:val="24"/>
          <w:szCs w:val="24"/>
        </w:rPr>
        <w:t xml:space="preserve">  </w:t>
      </w:r>
    </w:p>
    <w:p w:rsidR="00D915AE" w:rsidP="006213BB" w:rsidRDefault="00FD5D21" w14:paraId="45606417" w14:textId="13BC93D9">
      <w:pPr>
        <w:rPr>
          <w:sz w:val="24"/>
          <w:szCs w:val="24"/>
        </w:rPr>
      </w:pPr>
      <w:hyperlink w:history="1" r:id="rId8">
        <w:r w:rsidRPr="00520978" w:rsidR="00B02D7F">
          <w:rPr>
            <w:rStyle w:val="Hyperlink"/>
            <w:sz w:val="24"/>
            <w:szCs w:val="24"/>
          </w:rPr>
          <w:t>https://www.aqa.org.uk/subjects/languages/gcse/french-8658</w:t>
        </w:r>
      </w:hyperlink>
      <w:r w:rsidR="00B02D7F">
        <w:rPr>
          <w:sz w:val="24"/>
          <w:szCs w:val="24"/>
        </w:rPr>
        <w:t xml:space="preserve"> </w:t>
      </w:r>
    </w:p>
    <w:p w:rsidR="00B02D7F" w:rsidP="006213BB" w:rsidRDefault="00B02D7F" w14:paraId="4480ACCB" w14:textId="77777777">
      <w:pPr>
        <w:rPr>
          <w:sz w:val="24"/>
          <w:szCs w:val="24"/>
        </w:rPr>
      </w:pPr>
    </w:p>
    <w:p w:rsidR="006213BB" w:rsidP="006213BB" w:rsidRDefault="006213BB" w14:paraId="1FB0AEE5" w14:textId="21D361EC">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rsidR="006213BB" w:rsidP="006213BB" w:rsidRDefault="006213BB" w14:paraId="698810E4" w14:textId="77777777">
      <w:pPr>
        <w:rPr>
          <w:sz w:val="24"/>
          <w:szCs w:val="24"/>
        </w:rPr>
      </w:pPr>
    </w:p>
    <w:p w:rsidR="006213BB" w:rsidP="006213BB" w:rsidRDefault="006213BB" w14:paraId="58325352" w14:textId="23FCFC15">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rsidR="006213BB" w:rsidP="006213BB" w:rsidRDefault="006213BB" w14:paraId="3B5F71C5" w14:textId="77777777">
      <w:pPr>
        <w:rPr>
          <w:sz w:val="24"/>
          <w:szCs w:val="24"/>
        </w:rPr>
      </w:pPr>
    </w:p>
    <w:p w:rsidR="006213BB" w:rsidP="006213BB" w:rsidRDefault="006213BB" w14:paraId="1DB344C0" w14:textId="579C58A0">
      <w:pPr>
        <w:rPr>
          <w:sz w:val="24"/>
          <w:szCs w:val="24"/>
        </w:rPr>
      </w:pPr>
      <w:r>
        <w:rPr>
          <w:sz w:val="24"/>
          <w:szCs w:val="24"/>
        </w:rPr>
        <w:t>The examination for both Foundation and Higher tiers has three parts:</w:t>
      </w:r>
    </w:p>
    <w:p w:rsidR="006213BB" w:rsidP="006213BB" w:rsidRDefault="006213BB" w14:paraId="2400C599" w14:textId="77777777">
      <w:pPr>
        <w:rPr>
          <w:sz w:val="24"/>
          <w:szCs w:val="24"/>
        </w:rPr>
      </w:pPr>
    </w:p>
    <w:p w:rsidR="006213BB" w:rsidP="00EF0A69" w:rsidRDefault="006213BB" w14:paraId="01612E5B"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rsidR="006213BB" w:rsidP="00EF0A69" w:rsidRDefault="006213BB" w14:paraId="083BF9CE"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rsidR="006213BB" w:rsidP="00EF0A69" w:rsidRDefault="006213BB" w14:paraId="7FEB15C5" w14:textId="696DB08C">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rsidR="006213BB" w:rsidP="006213BB" w:rsidRDefault="006213BB" w14:paraId="78AF2C46" w14:textId="11B8ED82">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rsidR="006213BB" w:rsidP="006213BB" w:rsidRDefault="006213BB" w14:paraId="7E7C4BE5" w14:textId="77777777">
      <w:pPr>
        <w:rPr>
          <w:sz w:val="24"/>
          <w:szCs w:val="24"/>
        </w:rPr>
      </w:pPr>
    </w:p>
    <w:p w:rsidR="006213BB" w:rsidP="006213BB" w:rsidRDefault="006213BB" w14:paraId="73426BD8" w14:textId="3786C3C2">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rsidR="006213BB" w:rsidP="006213BB" w:rsidRDefault="006213BB" w14:paraId="090BE73C" w14:textId="77777777">
      <w:pPr>
        <w:rPr>
          <w:b/>
          <w:sz w:val="24"/>
          <w:szCs w:val="24"/>
        </w:rPr>
      </w:pPr>
    </w:p>
    <w:p w:rsidR="006213BB" w:rsidP="006213BB" w:rsidRDefault="006213BB" w14:paraId="56302565"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6213BB" w:rsidP="006213BB" w:rsidRDefault="006213BB" w14:paraId="10176B23" w14:textId="77777777">
      <w:pPr>
        <w:rPr>
          <w:sz w:val="24"/>
          <w:szCs w:val="24"/>
        </w:rPr>
      </w:pPr>
      <w:r>
        <w:rPr>
          <w:sz w:val="24"/>
          <w:szCs w:val="24"/>
        </w:rPr>
        <w:br w:type="page"/>
      </w:r>
    </w:p>
    <w:p w:rsidR="006213BB" w:rsidP="006213BB" w:rsidRDefault="006213BB" w14:paraId="6D75D037" w14:textId="77777777">
      <w:pPr>
        <w:rPr>
          <w:sz w:val="24"/>
          <w:szCs w:val="24"/>
        </w:rPr>
      </w:pPr>
    </w:p>
    <w:p w:rsidR="00FD7228" w:rsidP="006213BB" w:rsidRDefault="00FD7228" w14:paraId="14E590D1" w14:textId="241F231F">
      <w:pPr>
        <w:rPr>
          <w:b/>
          <w:sz w:val="32"/>
          <w:szCs w:val="24"/>
        </w:rPr>
      </w:pPr>
      <w:r w:rsidRPr="00DD3BE0">
        <w:rPr>
          <w:b/>
          <w:sz w:val="32"/>
          <w:szCs w:val="24"/>
        </w:rPr>
        <w:t>Themes</w:t>
      </w:r>
    </w:p>
    <w:p w:rsidR="00FD7228" w:rsidP="006213BB" w:rsidRDefault="00FD7228" w14:paraId="5993180E" w14:textId="77777777">
      <w:pPr>
        <w:rPr>
          <w:sz w:val="24"/>
          <w:szCs w:val="24"/>
        </w:rPr>
      </w:pPr>
    </w:p>
    <w:p w:rsidR="006213BB" w:rsidP="006213BB" w:rsidRDefault="006213BB" w14:paraId="31C298D8" w14:textId="7B0EA8F9">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rsidR="00FD7228" w:rsidP="006213BB" w:rsidRDefault="00FD7228" w14:paraId="7C755B21" w14:textId="77777777">
      <w:pPr>
        <w:rPr>
          <w:sz w:val="24"/>
          <w:szCs w:val="24"/>
        </w:rPr>
      </w:pPr>
    </w:p>
    <w:p w:rsidRPr="00FD7228" w:rsidR="006213BB" w:rsidP="006213BB" w:rsidRDefault="006213BB" w14:paraId="116E66CC" w14:textId="3D35F8CD">
      <w:pPr>
        <w:rPr>
          <w:b/>
          <w:sz w:val="28"/>
          <w:szCs w:val="24"/>
          <w:u w:val="single"/>
        </w:rPr>
      </w:pPr>
      <w:r w:rsidRPr="00FD7228">
        <w:rPr>
          <w:b/>
          <w:sz w:val="28"/>
          <w:szCs w:val="24"/>
          <w:u w:val="single"/>
        </w:rPr>
        <w:t>Theme 1 – Identity and Culture</w:t>
      </w:r>
    </w:p>
    <w:p w:rsidR="00FD7228" w:rsidP="006213BB" w:rsidRDefault="00FD7228" w14:paraId="5A969508" w14:textId="77777777">
      <w:pPr>
        <w:rPr>
          <w:b/>
          <w:sz w:val="28"/>
          <w:szCs w:val="24"/>
        </w:rPr>
      </w:pPr>
    </w:p>
    <w:p w:rsidR="006213BB" w:rsidP="006213BB" w:rsidRDefault="006213BB" w14:paraId="536A48CB" w14:textId="47741594">
      <w:pPr>
        <w:rPr>
          <w:sz w:val="24"/>
          <w:szCs w:val="24"/>
        </w:rPr>
      </w:pPr>
      <w:r>
        <w:rPr>
          <w:b/>
          <w:sz w:val="24"/>
          <w:szCs w:val="24"/>
        </w:rPr>
        <w:t>Topic 1 - Me, my family and friends</w:t>
      </w:r>
      <w:r>
        <w:rPr>
          <w:sz w:val="24"/>
          <w:szCs w:val="24"/>
        </w:rPr>
        <w:t xml:space="preserve"> – relationship with family and friends, marriage/partnerships</w:t>
      </w:r>
    </w:p>
    <w:p w:rsidR="00FD7228" w:rsidP="006213BB" w:rsidRDefault="00FD7228" w14:paraId="7D6FDCBC" w14:textId="77777777">
      <w:pPr>
        <w:rPr>
          <w:sz w:val="24"/>
          <w:szCs w:val="24"/>
        </w:rPr>
      </w:pPr>
    </w:p>
    <w:p w:rsidR="006213BB" w:rsidP="006213BB" w:rsidRDefault="006213BB" w14:paraId="2F7785CA" w14:textId="5AA537C6">
      <w:pPr>
        <w:rPr>
          <w:sz w:val="24"/>
          <w:szCs w:val="24"/>
        </w:rPr>
      </w:pPr>
      <w:r>
        <w:rPr>
          <w:b/>
          <w:sz w:val="24"/>
          <w:szCs w:val="24"/>
        </w:rPr>
        <w:t>Topic 2 - Technology in Everyday Life</w:t>
      </w:r>
      <w:r>
        <w:rPr>
          <w:sz w:val="24"/>
          <w:szCs w:val="24"/>
        </w:rPr>
        <w:t xml:space="preserve"> - social media, mobile technology</w:t>
      </w:r>
    </w:p>
    <w:p w:rsidR="00FD7228" w:rsidP="006213BB" w:rsidRDefault="00FD7228" w14:paraId="20D827A4" w14:textId="77777777">
      <w:pPr>
        <w:rPr>
          <w:sz w:val="24"/>
          <w:szCs w:val="24"/>
        </w:rPr>
      </w:pPr>
    </w:p>
    <w:p w:rsidR="006213BB" w:rsidP="006213BB" w:rsidRDefault="006213BB" w14:paraId="17545B65" w14:textId="1F757E32">
      <w:pPr>
        <w:rPr>
          <w:sz w:val="24"/>
          <w:szCs w:val="24"/>
        </w:rPr>
      </w:pPr>
      <w:r>
        <w:rPr>
          <w:b/>
          <w:sz w:val="24"/>
          <w:szCs w:val="24"/>
        </w:rPr>
        <w:t xml:space="preserve">Topic 3 - Free time activities – </w:t>
      </w:r>
      <w:r>
        <w:rPr>
          <w:sz w:val="24"/>
          <w:szCs w:val="24"/>
        </w:rPr>
        <w:t>Music, Cinema and TV, Food and eating out, Sport</w:t>
      </w:r>
    </w:p>
    <w:p w:rsidR="00FD7228" w:rsidP="006213BB" w:rsidRDefault="00FD7228" w14:paraId="7976FFCE" w14:textId="77777777">
      <w:pPr>
        <w:rPr>
          <w:sz w:val="24"/>
          <w:szCs w:val="24"/>
        </w:rPr>
      </w:pPr>
    </w:p>
    <w:p w:rsidR="006213BB" w:rsidP="006213BB" w:rsidRDefault="006213BB" w14:paraId="1A42F056" w14:textId="65407227">
      <w:pPr>
        <w:rPr>
          <w:sz w:val="24"/>
          <w:szCs w:val="24"/>
        </w:rPr>
      </w:pPr>
      <w:r>
        <w:rPr>
          <w:b/>
          <w:sz w:val="24"/>
          <w:szCs w:val="24"/>
        </w:rPr>
        <w:t>Topic 4 - Customs and Festivals</w:t>
      </w:r>
      <w:r>
        <w:rPr>
          <w:sz w:val="24"/>
          <w:szCs w:val="24"/>
        </w:rPr>
        <w:t xml:space="preserve"> – relating to the country where the language is spoken</w:t>
      </w:r>
    </w:p>
    <w:p w:rsidR="00FD7228" w:rsidP="006213BB" w:rsidRDefault="00FD7228" w14:paraId="746826CB" w14:textId="77777777">
      <w:pPr>
        <w:rPr>
          <w:sz w:val="24"/>
          <w:szCs w:val="24"/>
        </w:rPr>
      </w:pPr>
    </w:p>
    <w:p w:rsidRPr="00FD7228" w:rsidR="006213BB" w:rsidP="006213BB" w:rsidRDefault="006213BB" w14:paraId="150AC107" w14:textId="77777777">
      <w:pPr>
        <w:rPr>
          <w:b/>
          <w:sz w:val="28"/>
          <w:szCs w:val="24"/>
          <w:u w:val="single"/>
        </w:rPr>
      </w:pPr>
      <w:r w:rsidRPr="00FD7228">
        <w:rPr>
          <w:b/>
          <w:sz w:val="28"/>
          <w:szCs w:val="24"/>
          <w:u w:val="single"/>
        </w:rPr>
        <w:t>Theme 2 – Local, national, international and global areas of interest</w:t>
      </w:r>
    </w:p>
    <w:p w:rsidR="00FD7228" w:rsidP="006213BB" w:rsidRDefault="00FD7228" w14:paraId="7AB03493" w14:textId="77777777">
      <w:pPr>
        <w:rPr>
          <w:b/>
          <w:sz w:val="24"/>
          <w:szCs w:val="24"/>
        </w:rPr>
      </w:pPr>
    </w:p>
    <w:p w:rsidR="006213BB" w:rsidP="006213BB" w:rsidRDefault="006213BB" w14:paraId="589BDC58" w14:textId="54DDF33F">
      <w:pPr>
        <w:rPr>
          <w:b/>
          <w:sz w:val="24"/>
          <w:szCs w:val="24"/>
        </w:rPr>
      </w:pPr>
      <w:r>
        <w:rPr>
          <w:b/>
          <w:sz w:val="24"/>
          <w:szCs w:val="24"/>
        </w:rPr>
        <w:t>Topic 1 – Home, town neighbourhood and region</w:t>
      </w:r>
    </w:p>
    <w:p w:rsidR="00FD7228" w:rsidP="006213BB" w:rsidRDefault="00FD7228" w14:paraId="61C99DDD" w14:textId="77777777">
      <w:pPr>
        <w:rPr>
          <w:b/>
          <w:sz w:val="24"/>
          <w:szCs w:val="24"/>
        </w:rPr>
      </w:pPr>
    </w:p>
    <w:p w:rsidR="006213BB" w:rsidP="006213BB" w:rsidRDefault="006213BB" w14:paraId="6E60FBA6" w14:textId="0EBA094B">
      <w:pPr>
        <w:rPr>
          <w:sz w:val="24"/>
          <w:szCs w:val="24"/>
        </w:rPr>
      </w:pPr>
      <w:r>
        <w:rPr>
          <w:b/>
          <w:sz w:val="24"/>
          <w:szCs w:val="24"/>
        </w:rPr>
        <w:t xml:space="preserve">Topic 2 – Social Issues </w:t>
      </w:r>
      <w:r>
        <w:rPr>
          <w:sz w:val="24"/>
          <w:szCs w:val="24"/>
        </w:rPr>
        <w:t>– Charity/voluntary work, healthy and unhealthy living</w:t>
      </w:r>
    </w:p>
    <w:p w:rsidR="00FD7228" w:rsidP="006213BB" w:rsidRDefault="00FD7228" w14:paraId="12034C34" w14:textId="77777777">
      <w:pPr>
        <w:rPr>
          <w:sz w:val="24"/>
          <w:szCs w:val="24"/>
        </w:rPr>
      </w:pPr>
    </w:p>
    <w:p w:rsidR="006213BB" w:rsidP="006213BB" w:rsidRDefault="006213BB" w14:paraId="19A30DC9" w14:textId="238F2515">
      <w:pPr>
        <w:rPr>
          <w:sz w:val="24"/>
          <w:szCs w:val="24"/>
        </w:rPr>
      </w:pPr>
      <w:r>
        <w:rPr>
          <w:b/>
          <w:sz w:val="24"/>
          <w:szCs w:val="24"/>
        </w:rPr>
        <w:t xml:space="preserve">Topic 3 – Global Issues </w:t>
      </w:r>
      <w:r>
        <w:rPr>
          <w:sz w:val="24"/>
          <w:szCs w:val="24"/>
        </w:rPr>
        <w:t>– The environment, poverty/homelessness</w:t>
      </w:r>
    </w:p>
    <w:p w:rsidR="00FD7228" w:rsidP="006213BB" w:rsidRDefault="00FD7228" w14:paraId="458E6754" w14:textId="77777777">
      <w:pPr>
        <w:rPr>
          <w:sz w:val="24"/>
          <w:szCs w:val="24"/>
        </w:rPr>
      </w:pPr>
    </w:p>
    <w:p w:rsidR="006213BB" w:rsidP="006213BB" w:rsidRDefault="006213BB" w14:paraId="1F54A2E0" w14:textId="031ECD0C">
      <w:pPr>
        <w:rPr>
          <w:b/>
          <w:sz w:val="24"/>
          <w:szCs w:val="24"/>
        </w:rPr>
      </w:pPr>
      <w:r>
        <w:rPr>
          <w:b/>
          <w:sz w:val="24"/>
          <w:szCs w:val="24"/>
        </w:rPr>
        <w:t>Topic 4 – Travel and tourism</w:t>
      </w:r>
    </w:p>
    <w:p w:rsidR="00FD7228" w:rsidP="006213BB" w:rsidRDefault="00FD7228" w14:paraId="4FACFC6E" w14:textId="77777777">
      <w:pPr>
        <w:rPr>
          <w:sz w:val="24"/>
          <w:szCs w:val="24"/>
        </w:rPr>
      </w:pPr>
    </w:p>
    <w:p w:rsidRPr="00FD7228" w:rsidR="006213BB" w:rsidP="006213BB" w:rsidRDefault="006213BB" w14:paraId="0CF93076" w14:textId="77777777">
      <w:pPr>
        <w:rPr>
          <w:b/>
          <w:sz w:val="28"/>
          <w:szCs w:val="24"/>
          <w:u w:val="single"/>
        </w:rPr>
      </w:pPr>
      <w:r w:rsidRPr="00FD7228">
        <w:rPr>
          <w:b/>
          <w:sz w:val="28"/>
          <w:szCs w:val="24"/>
          <w:u w:val="single"/>
        </w:rPr>
        <w:t>Theme 3 – Current and Future Study and Employment</w:t>
      </w:r>
    </w:p>
    <w:p w:rsidR="00FD7228" w:rsidP="006213BB" w:rsidRDefault="00FD7228" w14:paraId="1B37DCA8" w14:textId="77777777">
      <w:pPr>
        <w:rPr>
          <w:b/>
          <w:sz w:val="24"/>
          <w:szCs w:val="24"/>
        </w:rPr>
      </w:pPr>
    </w:p>
    <w:p w:rsidR="006213BB" w:rsidP="006213BB" w:rsidRDefault="006213BB" w14:paraId="4EC4E47A" w14:textId="4918C9CF">
      <w:pPr>
        <w:rPr>
          <w:b/>
          <w:sz w:val="24"/>
          <w:szCs w:val="24"/>
        </w:rPr>
      </w:pPr>
      <w:r>
        <w:rPr>
          <w:b/>
          <w:sz w:val="24"/>
          <w:szCs w:val="24"/>
        </w:rPr>
        <w:t>Topic 1 – My studies</w:t>
      </w:r>
    </w:p>
    <w:p w:rsidR="00FD7228" w:rsidP="006213BB" w:rsidRDefault="00FD7228" w14:paraId="5702ED8E" w14:textId="77777777">
      <w:pPr>
        <w:rPr>
          <w:sz w:val="24"/>
          <w:szCs w:val="24"/>
        </w:rPr>
      </w:pPr>
    </w:p>
    <w:p w:rsidR="006213BB" w:rsidP="006213BB" w:rsidRDefault="006213BB" w14:paraId="727DEC57" w14:textId="266034E2">
      <w:pPr>
        <w:rPr>
          <w:b/>
          <w:sz w:val="24"/>
          <w:szCs w:val="24"/>
        </w:rPr>
      </w:pPr>
      <w:r>
        <w:rPr>
          <w:b/>
          <w:sz w:val="24"/>
          <w:szCs w:val="24"/>
        </w:rPr>
        <w:t>Topic 2</w:t>
      </w:r>
      <w:r>
        <w:rPr>
          <w:sz w:val="24"/>
          <w:szCs w:val="24"/>
        </w:rPr>
        <w:t xml:space="preserve"> </w:t>
      </w:r>
      <w:r>
        <w:rPr>
          <w:b/>
          <w:sz w:val="24"/>
          <w:szCs w:val="24"/>
        </w:rPr>
        <w:t>– Life at School/College</w:t>
      </w:r>
    </w:p>
    <w:p w:rsidR="00FD7228" w:rsidP="006213BB" w:rsidRDefault="00FD7228" w14:paraId="137B58BA" w14:textId="77777777">
      <w:pPr>
        <w:rPr>
          <w:b/>
          <w:sz w:val="24"/>
          <w:szCs w:val="24"/>
        </w:rPr>
      </w:pPr>
    </w:p>
    <w:p w:rsidR="006213BB" w:rsidP="006213BB" w:rsidRDefault="006213BB" w14:paraId="63E0C582" w14:textId="7E079B61">
      <w:pPr>
        <w:rPr>
          <w:b/>
          <w:sz w:val="24"/>
          <w:szCs w:val="24"/>
        </w:rPr>
      </w:pPr>
      <w:r>
        <w:rPr>
          <w:b/>
          <w:sz w:val="24"/>
          <w:szCs w:val="24"/>
        </w:rPr>
        <w:t xml:space="preserve">Topic 3 </w:t>
      </w:r>
      <w:r>
        <w:rPr>
          <w:sz w:val="24"/>
          <w:szCs w:val="24"/>
        </w:rPr>
        <w:t xml:space="preserve">– </w:t>
      </w:r>
      <w:r>
        <w:rPr>
          <w:b/>
          <w:sz w:val="24"/>
          <w:szCs w:val="24"/>
        </w:rPr>
        <w:t>Education Post-16</w:t>
      </w:r>
    </w:p>
    <w:p w:rsidR="00FD7228" w:rsidP="006213BB" w:rsidRDefault="00FD7228" w14:paraId="04E0C0D8" w14:textId="77777777">
      <w:pPr>
        <w:rPr>
          <w:b/>
          <w:sz w:val="24"/>
          <w:szCs w:val="24"/>
        </w:rPr>
      </w:pPr>
    </w:p>
    <w:p w:rsidR="006213BB" w:rsidP="006213BB" w:rsidRDefault="006213BB" w14:paraId="4105E877" w14:textId="3D52C176">
      <w:pPr>
        <w:rPr>
          <w:b/>
          <w:sz w:val="24"/>
          <w:szCs w:val="24"/>
        </w:rPr>
      </w:pPr>
      <w:r>
        <w:rPr>
          <w:b/>
          <w:sz w:val="24"/>
          <w:szCs w:val="24"/>
        </w:rPr>
        <w:t>Topic 4</w:t>
      </w:r>
      <w:r>
        <w:rPr>
          <w:sz w:val="24"/>
          <w:szCs w:val="24"/>
        </w:rPr>
        <w:t xml:space="preserve"> – </w:t>
      </w:r>
      <w:r>
        <w:rPr>
          <w:b/>
          <w:sz w:val="24"/>
          <w:szCs w:val="24"/>
        </w:rPr>
        <w:t>Jobs, career choices and ambitions</w:t>
      </w:r>
    </w:p>
    <w:p w:rsidR="00FD7228" w:rsidP="006213BB" w:rsidRDefault="00FD7228" w14:paraId="2AD49F0A" w14:textId="3870FE17">
      <w:pPr>
        <w:rPr>
          <w:sz w:val="28"/>
          <w:szCs w:val="24"/>
        </w:rPr>
      </w:pPr>
    </w:p>
    <w:p w:rsidR="00FD7228" w:rsidRDefault="00FD7228" w14:paraId="5838CF40" w14:textId="6CC41F87">
      <w:pPr>
        <w:widowControl/>
        <w:rPr>
          <w:sz w:val="28"/>
          <w:szCs w:val="24"/>
        </w:rPr>
      </w:pPr>
      <w:r>
        <w:rPr>
          <w:sz w:val="28"/>
          <w:szCs w:val="24"/>
        </w:rPr>
        <w:br w:type="page"/>
      </w:r>
    </w:p>
    <w:p w:rsidR="00FD7228" w:rsidP="00FD7228" w:rsidRDefault="00FD7228" w14:paraId="06FC85BD" w14:textId="77777777">
      <w:pPr>
        <w:rPr>
          <w:b/>
          <w:sz w:val="32"/>
          <w:szCs w:val="24"/>
        </w:rPr>
      </w:pPr>
      <w:r>
        <w:rPr>
          <w:b/>
          <w:sz w:val="32"/>
          <w:szCs w:val="24"/>
        </w:rPr>
        <w:lastRenderedPageBreak/>
        <w:t>What the examiner is looking for</w:t>
      </w:r>
    </w:p>
    <w:p w:rsidR="00FD7228" w:rsidP="006213BB" w:rsidRDefault="00FD7228" w14:paraId="78A9039D" w14:textId="77777777">
      <w:pPr>
        <w:rPr>
          <w:sz w:val="24"/>
          <w:szCs w:val="24"/>
        </w:rPr>
      </w:pPr>
    </w:p>
    <w:p w:rsidR="006213BB" w:rsidP="006213BB" w:rsidRDefault="006213BB" w14:paraId="02CCF9BA" w14:textId="776863AD">
      <w:pPr>
        <w:rPr>
          <w:sz w:val="24"/>
          <w:szCs w:val="24"/>
        </w:rPr>
      </w:pPr>
      <w:r w:rsidRPr="4B6369F1" w:rsidR="006213BB">
        <w:rPr>
          <w:sz w:val="24"/>
          <w:szCs w:val="24"/>
        </w:rPr>
        <w:t>It is important that you know how to prepare the role play and the p</w:t>
      </w:r>
      <w:r w:rsidRPr="4B6369F1" w:rsidR="00FD7228">
        <w:rPr>
          <w:sz w:val="24"/>
          <w:szCs w:val="24"/>
        </w:rPr>
        <w:t>hoto</w:t>
      </w:r>
      <w:r w:rsidRPr="4B6369F1" w:rsidR="006213BB">
        <w:rPr>
          <w:sz w:val="24"/>
          <w:szCs w:val="24"/>
        </w:rPr>
        <w:t xml:space="preserve"> card in advance of examination day</w:t>
      </w:r>
      <w:r w:rsidRPr="4B6369F1" w:rsidR="006213BB">
        <w:rPr>
          <w:sz w:val="24"/>
          <w:szCs w:val="24"/>
        </w:rPr>
        <w:t xml:space="preserve">.  </w:t>
      </w:r>
      <w:r w:rsidRPr="4B6369F1" w:rsidR="006213BB">
        <w:rPr>
          <w:sz w:val="24"/>
          <w:szCs w:val="24"/>
        </w:rPr>
        <w:t>Go to the AQA webpage for your language</w:t>
      </w:r>
      <w:r w:rsidRPr="4B6369F1" w:rsidR="006213BB">
        <w:rPr>
          <w:sz w:val="24"/>
          <w:szCs w:val="24"/>
        </w:rPr>
        <w:t xml:space="preserve"> and find the speaking </w:t>
      </w:r>
      <w:r w:rsidRPr="4B6369F1" w:rsidR="00FD7228">
        <w:rPr>
          <w:sz w:val="24"/>
          <w:szCs w:val="24"/>
        </w:rPr>
        <w:t xml:space="preserve">exam materials </w:t>
      </w:r>
      <w:r w:rsidRPr="4B6369F1" w:rsidR="006213BB">
        <w:rPr>
          <w:sz w:val="24"/>
          <w:szCs w:val="24"/>
        </w:rPr>
        <w:t xml:space="preserve">which will have lots of examples of role play and photo cards.  Pick a role play card and a photo card and try to prepare the role play and the photo card within 12 minutes, as if you were doing the real preparation time, before the real exam.  Read the next section before you prepare the role play card and photo card for some hints and tips for how to be successful.  </w:t>
      </w:r>
    </w:p>
    <w:p w:rsidR="006213BB" w:rsidP="006213BB" w:rsidRDefault="006213BB" w14:paraId="0C95086D" w14:textId="77777777">
      <w:pPr>
        <w:rPr>
          <w:sz w:val="24"/>
          <w:szCs w:val="24"/>
        </w:rPr>
      </w:pPr>
    </w:p>
    <w:p w:rsidR="006213BB" w:rsidP="006213BB" w:rsidRDefault="00FD7228" w14:paraId="4C70E563" w14:textId="7448CC57">
      <w:pPr>
        <w:rPr>
          <w:sz w:val="24"/>
          <w:szCs w:val="24"/>
        </w:rPr>
      </w:pPr>
      <w:r>
        <w:rPr>
          <w:b/>
          <w:sz w:val="32"/>
          <w:szCs w:val="24"/>
        </w:rPr>
        <w:t>How to prepare and practise</w:t>
      </w:r>
    </w:p>
    <w:p w:rsidR="006213BB" w:rsidP="006213BB" w:rsidRDefault="006213BB" w14:paraId="221CE2BF" w14:textId="77777777">
      <w:pPr>
        <w:rPr>
          <w:sz w:val="24"/>
          <w:szCs w:val="24"/>
        </w:rPr>
      </w:pPr>
    </w:p>
    <w:p w:rsidR="006213BB" w:rsidP="006213BB" w:rsidRDefault="006213BB" w14:paraId="49337122" w14:textId="27D4128E">
      <w:pPr>
        <w:rPr>
          <w:b/>
          <w:sz w:val="24"/>
          <w:szCs w:val="24"/>
        </w:rPr>
      </w:pPr>
      <w:r>
        <w:rPr>
          <w:b/>
          <w:sz w:val="24"/>
          <w:szCs w:val="24"/>
        </w:rPr>
        <w:t>Part 1 - Role Play (See Appendix 1 Foundation or Appendix 3 Higher)</w:t>
      </w:r>
    </w:p>
    <w:p w:rsidR="00FD7228" w:rsidP="006213BB" w:rsidRDefault="00FD7228" w14:paraId="0DD88943" w14:textId="77777777">
      <w:pPr>
        <w:rPr>
          <w:b/>
          <w:sz w:val="24"/>
          <w:szCs w:val="24"/>
        </w:rPr>
      </w:pPr>
    </w:p>
    <w:p w:rsidR="006213BB" w:rsidP="006213BB" w:rsidRDefault="006213BB" w14:paraId="55880496" w14:textId="4716813E">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FD7228" w:rsidP="006213BB" w:rsidRDefault="00FD7228" w14:paraId="45690050" w14:textId="77777777">
      <w:pPr>
        <w:rPr>
          <w:sz w:val="24"/>
          <w:szCs w:val="24"/>
        </w:rPr>
      </w:pPr>
    </w:p>
    <w:p w:rsidR="006213BB" w:rsidP="006213BB" w:rsidRDefault="006213BB" w14:paraId="5E24C329" w14:textId="683DE044">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FD7228" w:rsidP="006213BB" w:rsidRDefault="00FD7228" w14:paraId="28D17D6D" w14:textId="77777777">
      <w:pPr>
        <w:rPr>
          <w:sz w:val="24"/>
          <w:szCs w:val="24"/>
        </w:rPr>
      </w:pPr>
    </w:p>
    <w:p w:rsidR="006213BB" w:rsidP="006213BB" w:rsidRDefault="006213BB" w14:paraId="435FDF79" w14:textId="07C58795">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need to ask a question.</w:t>
      </w:r>
    </w:p>
    <w:p w:rsidR="00FD7228" w:rsidP="006213BB" w:rsidRDefault="00FD7228" w14:paraId="3FEF0F75" w14:textId="77777777">
      <w:pPr>
        <w:rPr>
          <w:sz w:val="24"/>
          <w:szCs w:val="24"/>
        </w:rPr>
      </w:pPr>
    </w:p>
    <w:p w:rsidR="006213BB" w:rsidP="006213BB" w:rsidRDefault="006213BB" w14:paraId="500D0E28" w14:textId="77777777">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6213BB" w:rsidP="006213BB" w:rsidRDefault="006213BB" w14:paraId="1FE4EF46" w14:textId="5130DB69">
      <w:pPr>
        <w:rPr>
          <w:sz w:val="24"/>
          <w:szCs w:val="24"/>
        </w:rPr>
      </w:pPr>
      <w:r>
        <w:rPr>
          <w:sz w:val="24"/>
          <w:szCs w:val="24"/>
        </w:rPr>
        <w:t>There will always be 5 bullet points that need to be covered for this part of the examination.</w:t>
      </w:r>
    </w:p>
    <w:p w:rsidR="00FD7228" w:rsidP="006213BB" w:rsidRDefault="00FD7228" w14:paraId="5A5E382A" w14:textId="77777777">
      <w:pPr>
        <w:rPr>
          <w:sz w:val="24"/>
          <w:szCs w:val="24"/>
        </w:rPr>
      </w:pPr>
    </w:p>
    <w:p w:rsidR="006213BB" w:rsidP="006213BB" w:rsidRDefault="006213BB" w14:paraId="2CBC02A2" w14:textId="77777777">
      <w:pPr>
        <w:rPr>
          <w:b/>
          <w:sz w:val="24"/>
          <w:szCs w:val="24"/>
        </w:rPr>
      </w:pPr>
      <w:r>
        <w:rPr>
          <w:b/>
          <w:sz w:val="24"/>
          <w:szCs w:val="24"/>
        </w:rPr>
        <w:t>Part 2 – Photo Card (See Appendix 2 Foundation or Appendix 4 Higher)</w:t>
      </w:r>
    </w:p>
    <w:p w:rsidR="00FD7228" w:rsidP="006213BB" w:rsidRDefault="00FD7228" w14:paraId="157B86BF" w14:textId="77777777">
      <w:pPr>
        <w:rPr>
          <w:sz w:val="24"/>
          <w:szCs w:val="24"/>
        </w:rPr>
      </w:pPr>
    </w:p>
    <w:p w:rsidR="006213BB" w:rsidP="006213BB" w:rsidRDefault="006213BB" w14:paraId="43BDCF27" w14:textId="3EED0881">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rsidR="00FD7228" w:rsidP="006213BB" w:rsidRDefault="00FD7228" w14:paraId="266C22C5" w14:textId="77777777">
      <w:pPr>
        <w:rPr>
          <w:sz w:val="24"/>
          <w:szCs w:val="24"/>
        </w:rPr>
      </w:pPr>
    </w:p>
    <w:p w:rsidR="006213BB" w:rsidP="006213BB" w:rsidRDefault="006213BB" w14:paraId="63C0DDE3" w14:textId="1D7E943E">
      <w:pPr>
        <w:rPr>
          <w:sz w:val="24"/>
          <w:szCs w:val="24"/>
        </w:rPr>
      </w:pPr>
      <w:r>
        <w:rPr>
          <w:sz w:val="24"/>
          <w:szCs w:val="24"/>
        </w:rPr>
        <w:t>There will be 3 questions printed on the card.  The first question will always be:</w:t>
      </w:r>
    </w:p>
    <w:p w:rsidR="00FD7228" w:rsidP="006213BB" w:rsidRDefault="00FD7228" w14:paraId="1C09DC9A" w14:textId="77777777">
      <w:pPr>
        <w:rPr>
          <w:sz w:val="24"/>
          <w:szCs w:val="24"/>
        </w:rPr>
      </w:pPr>
    </w:p>
    <w:p w:rsidR="00FD7228" w:rsidP="006213BB" w:rsidRDefault="00FD7228" w14:paraId="626458B1" w14:textId="77777777">
      <w:pPr>
        <w:rPr>
          <w:sz w:val="24"/>
          <w:szCs w:val="24"/>
        </w:rPr>
      </w:pPr>
    </w:p>
    <w:p w:rsidR="00FD7228" w:rsidP="006213BB" w:rsidRDefault="00FD7228" w14:paraId="4E3330D2" w14:textId="77777777">
      <w:pPr>
        <w:rPr>
          <w:sz w:val="24"/>
          <w:szCs w:val="24"/>
        </w:rPr>
      </w:pPr>
    </w:p>
    <w:p w:rsidR="00FD7228" w:rsidP="006213BB" w:rsidRDefault="00FD7228" w14:paraId="0D491110" w14:textId="77777777">
      <w:pPr>
        <w:rPr>
          <w:sz w:val="24"/>
          <w:szCs w:val="24"/>
        </w:rPr>
      </w:pPr>
    </w:p>
    <w:p w:rsidR="00FD7228" w:rsidP="006213BB" w:rsidRDefault="00FD7228" w14:paraId="3CCACFD5" w14:textId="77777777">
      <w:pPr>
        <w:rPr>
          <w:sz w:val="24"/>
          <w:szCs w:val="24"/>
        </w:rPr>
      </w:pPr>
    </w:p>
    <w:p w:rsidR="00FD7228" w:rsidP="006213BB" w:rsidRDefault="00FD7228" w14:paraId="0336B598" w14:textId="77777777">
      <w:pPr>
        <w:rPr>
          <w:sz w:val="24"/>
          <w:szCs w:val="24"/>
        </w:rPr>
      </w:pPr>
    </w:p>
    <w:p w:rsidR="00FD7228" w:rsidP="006213BB" w:rsidRDefault="00FD7228" w14:paraId="2EECF6A7" w14:textId="77777777">
      <w:pPr>
        <w:rPr>
          <w:sz w:val="24"/>
          <w:szCs w:val="24"/>
        </w:rPr>
      </w:pPr>
    </w:p>
    <w:p w:rsidR="006213BB" w:rsidP="006213BB" w:rsidRDefault="006213BB" w14:paraId="790D3BAE" w14:textId="64E1364C">
      <w:pPr>
        <w:rPr>
          <w:sz w:val="24"/>
          <w:szCs w:val="24"/>
        </w:rPr>
      </w:pPr>
      <w:r>
        <w:rPr>
          <w:sz w:val="24"/>
          <w:szCs w:val="24"/>
        </w:rPr>
        <w:t>“What is in the photo?”</w:t>
      </w:r>
    </w:p>
    <w:p w:rsidR="00FD7228" w:rsidP="006213BB" w:rsidRDefault="00FD7228" w14:paraId="375CB60F" w14:textId="77777777">
      <w:pPr>
        <w:rPr>
          <w:sz w:val="24"/>
          <w:szCs w:val="24"/>
        </w:rPr>
      </w:pPr>
    </w:p>
    <w:p w:rsidR="00FD7228" w:rsidP="006213BB" w:rsidRDefault="006213BB" w14:paraId="66E85FC6" w14:textId="056AD809">
      <w:pPr>
        <w:rPr>
          <w:sz w:val="24"/>
          <w:szCs w:val="24"/>
        </w:rPr>
      </w:pPr>
      <w:proofErr w:type="gramStart"/>
      <w:r>
        <w:rPr>
          <w:sz w:val="24"/>
          <w:szCs w:val="24"/>
        </w:rPr>
        <w:t>Therefore</w:t>
      </w:r>
      <w:proofErr w:type="gramEnd"/>
      <w:r>
        <w:rPr>
          <w:sz w:val="24"/>
          <w:szCs w:val="24"/>
        </w:rPr>
        <w:t xml:space="preserv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rsidR="00FD7228" w:rsidP="006213BB" w:rsidRDefault="00FD7228" w14:paraId="06744DC8" w14:textId="77777777">
      <w:pPr>
        <w:rPr>
          <w:sz w:val="24"/>
          <w:szCs w:val="24"/>
        </w:rPr>
      </w:pPr>
    </w:p>
    <w:p w:rsidR="006213BB" w:rsidP="006213BB" w:rsidRDefault="006213BB" w14:paraId="0BB789D6" w14:textId="54EDCCF6">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rsidR="00FD7228" w:rsidP="006213BB" w:rsidRDefault="00FD7228" w14:paraId="4EE8EAC0" w14:textId="77777777">
      <w:pPr>
        <w:rPr>
          <w:sz w:val="24"/>
          <w:szCs w:val="24"/>
        </w:rPr>
      </w:pPr>
    </w:p>
    <w:p w:rsidR="006213BB" w:rsidP="006213BB" w:rsidRDefault="006213BB" w14:paraId="1B2F8187" w14:textId="41DCEB7C">
      <w:pPr>
        <w:rPr>
          <w:sz w:val="24"/>
          <w:szCs w:val="24"/>
        </w:rPr>
      </w:pPr>
      <w:r>
        <w:rPr>
          <w:sz w:val="24"/>
          <w:szCs w:val="24"/>
        </w:rPr>
        <w:t>Next to, behind, in front of, in the foreground, in the background, to the left of, to the right of…</w:t>
      </w:r>
    </w:p>
    <w:p w:rsidR="00FD7228" w:rsidP="006213BB" w:rsidRDefault="00FD7228" w14:paraId="5342C006" w14:textId="77777777">
      <w:pPr>
        <w:rPr>
          <w:sz w:val="24"/>
          <w:szCs w:val="24"/>
        </w:rPr>
      </w:pPr>
    </w:p>
    <w:p w:rsidR="006213BB" w:rsidP="006213BB" w:rsidRDefault="006213BB" w14:paraId="0888E705" w14:textId="42CD8710">
      <w:pPr>
        <w:rPr>
          <w:sz w:val="24"/>
          <w:szCs w:val="24"/>
        </w:rPr>
      </w:pPr>
      <w:r>
        <w:rPr>
          <w:sz w:val="24"/>
          <w:szCs w:val="24"/>
        </w:rPr>
        <w:t>You can also describe what people are doing in the photo, so you will need to know the present tense to say for example “the person is recycling”</w:t>
      </w:r>
    </w:p>
    <w:p w:rsidR="00FD7228" w:rsidP="006213BB" w:rsidRDefault="00FD7228" w14:paraId="61C34554" w14:textId="77777777">
      <w:pPr>
        <w:rPr>
          <w:sz w:val="24"/>
          <w:szCs w:val="24"/>
        </w:rPr>
      </w:pPr>
    </w:p>
    <w:p w:rsidR="006213BB" w:rsidP="006213BB" w:rsidRDefault="006213BB" w14:paraId="07136F88" w14:textId="1B47A386">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rsidR="00FD7228" w:rsidP="006213BB" w:rsidRDefault="00FD7228" w14:paraId="265916C2" w14:textId="77777777">
      <w:pPr>
        <w:rPr>
          <w:sz w:val="24"/>
          <w:szCs w:val="24"/>
        </w:rPr>
      </w:pPr>
    </w:p>
    <w:p w:rsidR="006213BB" w:rsidP="006213BB" w:rsidRDefault="006213BB" w14:paraId="0FAA572D" w14:textId="42CAEA77">
      <w:pPr>
        <w:rPr>
          <w:sz w:val="24"/>
          <w:szCs w:val="24"/>
        </w:rPr>
      </w:pPr>
      <w:r>
        <w:rPr>
          <w:sz w:val="24"/>
          <w:szCs w:val="24"/>
        </w:rPr>
        <w:t xml:space="preserve">There are 5 questions for this part of the exam in total.  You have 3 questions printed on your version of the photo card.  </w:t>
      </w:r>
      <w:proofErr w:type="gramStart"/>
      <w:r>
        <w:rPr>
          <w:sz w:val="24"/>
          <w:szCs w:val="24"/>
        </w:rPr>
        <w:t>Therefore</w:t>
      </w:r>
      <w:proofErr w:type="gramEnd"/>
      <w:r>
        <w:rPr>
          <w:sz w:val="24"/>
          <w:szCs w:val="24"/>
        </w:rPr>
        <w:t xml:space="preserve"> the examiner has </w:t>
      </w:r>
      <w:r>
        <w:rPr>
          <w:b/>
          <w:sz w:val="24"/>
          <w:szCs w:val="24"/>
        </w:rPr>
        <w:t xml:space="preserve">2 more questions </w:t>
      </w:r>
      <w:r>
        <w:rPr>
          <w:sz w:val="24"/>
          <w:szCs w:val="24"/>
        </w:rPr>
        <w:t xml:space="preserve">that you will not see in the preparation time.  They will be on the same topic, so if you have time during the </w:t>
      </w:r>
      <w:proofErr w:type="gramStart"/>
      <w:r>
        <w:rPr>
          <w:sz w:val="24"/>
          <w:szCs w:val="24"/>
        </w:rPr>
        <w:t>12 minute</w:t>
      </w:r>
      <w:proofErr w:type="gramEnd"/>
      <w:r>
        <w:rPr>
          <w:sz w:val="24"/>
          <w:szCs w:val="24"/>
        </w:rPr>
        <w:t xml:space="preserve"> preparation time, try to write down some of your opinions about the topic in general.</w:t>
      </w:r>
    </w:p>
    <w:p w:rsidR="00FD7228" w:rsidP="006213BB" w:rsidRDefault="00FD7228" w14:paraId="7D91B6D6" w14:textId="77777777">
      <w:pPr>
        <w:rPr>
          <w:sz w:val="24"/>
          <w:szCs w:val="24"/>
        </w:rPr>
      </w:pPr>
    </w:p>
    <w:p w:rsidR="00FD7228" w:rsidP="006213BB" w:rsidRDefault="006213BB" w14:paraId="1E8EB7AA" w14:textId="6428C06F">
      <w:pPr>
        <w:rPr>
          <w:b/>
          <w:sz w:val="24"/>
          <w:szCs w:val="24"/>
        </w:rPr>
      </w:pPr>
      <w:r>
        <w:rPr>
          <w:b/>
          <w:sz w:val="24"/>
          <w:szCs w:val="24"/>
        </w:rPr>
        <w:t>Part 3 – General Conversation</w:t>
      </w:r>
    </w:p>
    <w:p w:rsidR="006213BB" w:rsidP="006213BB" w:rsidRDefault="006213BB" w14:paraId="4D99B9B3" w14:textId="4D54FF73">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rsidR="005F18FD" w:rsidP="006213BB" w:rsidRDefault="005F18FD" w14:paraId="50D8B864" w14:textId="77777777">
      <w:pPr>
        <w:rPr>
          <w:sz w:val="24"/>
          <w:szCs w:val="24"/>
        </w:rPr>
      </w:pPr>
    </w:p>
    <w:p w:rsidR="006213BB" w:rsidP="006213BB" w:rsidRDefault="006213BB" w14:paraId="1D75F5CD" w14:textId="07D52F4A">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rsidR="005F18FD" w:rsidP="006213BB" w:rsidRDefault="005F18FD" w14:paraId="1883ED79" w14:textId="77777777">
      <w:pPr>
        <w:rPr>
          <w:sz w:val="24"/>
          <w:szCs w:val="24"/>
        </w:rPr>
      </w:pPr>
    </w:p>
    <w:p w:rsidR="006213BB" w:rsidP="006213BB" w:rsidRDefault="006213BB" w14:paraId="516370EB" w14:textId="1839E84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rsidR="005F18FD" w:rsidP="006213BB" w:rsidRDefault="005F18FD" w14:paraId="0091349B" w14:textId="77777777">
      <w:pPr>
        <w:rPr>
          <w:sz w:val="24"/>
          <w:szCs w:val="24"/>
        </w:rPr>
      </w:pPr>
    </w:p>
    <w:p w:rsidR="006213BB" w:rsidP="006213BB" w:rsidRDefault="006213BB" w14:paraId="6EEFD118" w14:textId="5D9BC9FE">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5F18FD" w:rsidP="006213BB" w:rsidRDefault="005F18FD" w14:paraId="1E956983" w14:textId="77777777">
      <w:pPr>
        <w:rPr>
          <w:sz w:val="24"/>
          <w:szCs w:val="24"/>
        </w:rPr>
      </w:pPr>
    </w:p>
    <w:p w:rsidR="006213BB" w:rsidP="006213BB" w:rsidRDefault="006213BB" w14:paraId="01356AE0" w14:textId="4F414004">
      <w:pPr>
        <w:rPr>
          <w:sz w:val="24"/>
          <w:szCs w:val="24"/>
        </w:rPr>
      </w:pPr>
      <w:r>
        <w:rPr>
          <w:sz w:val="24"/>
          <w:szCs w:val="24"/>
        </w:rPr>
        <w:t xml:space="preserve">As part of the general conversation </w:t>
      </w:r>
      <w:r>
        <w:rPr>
          <w:b/>
          <w:sz w:val="24"/>
          <w:szCs w:val="24"/>
        </w:rPr>
        <w:t>you must ask the examiner a question</w:t>
      </w:r>
      <w:r>
        <w:rPr>
          <w:sz w:val="24"/>
          <w:szCs w:val="24"/>
        </w:rPr>
        <w:t>.</w:t>
      </w:r>
    </w:p>
    <w:p w:rsidRPr="005F18FD" w:rsidR="005F18FD" w:rsidP="005F18FD" w:rsidRDefault="005F18FD" w14:paraId="2548106A" w14:textId="77777777"/>
    <w:p w:rsidR="005F18FD" w:rsidP="006213BB" w:rsidRDefault="005F18FD" w14:paraId="3FEFE9A2" w14:textId="77777777">
      <w:pPr>
        <w:rPr>
          <w:sz w:val="24"/>
          <w:szCs w:val="24"/>
        </w:rPr>
      </w:pPr>
    </w:p>
    <w:p w:rsidR="005F18FD" w:rsidP="006213BB" w:rsidRDefault="005F18FD" w14:paraId="23BE495D" w14:textId="77777777">
      <w:pPr>
        <w:rPr>
          <w:sz w:val="24"/>
          <w:szCs w:val="24"/>
        </w:rPr>
      </w:pPr>
    </w:p>
    <w:p w:rsidR="005F18FD" w:rsidP="006213BB" w:rsidRDefault="005F18FD" w14:paraId="6D0E4F51" w14:textId="77777777">
      <w:pPr>
        <w:rPr>
          <w:sz w:val="24"/>
          <w:szCs w:val="24"/>
        </w:rPr>
      </w:pPr>
    </w:p>
    <w:p w:rsidR="005F18FD" w:rsidP="005F18FD" w:rsidRDefault="005F18FD" w14:paraId="61F29D4E" w14:textId="77777777">
      <w:pPr>
        <w:rPr>
          <w:b/>
          <w:sz w:val="24"/>
          <w:szCs w:val="24"/>
        </w:rPr>
      </w:pPr>
      <w:r w:rsidRPr="00D60C24">
        <w:rPr>
          <w:b/>
          <w:sz w:val="24"/>
          <w:szCs w:val="24"/>
        </w:rPr>
        <w:t>Overall for the Speaking Exam</w:t>
      </w:r>
    </w:p>
    <w:p w:rsidR="005F18FD" w:rsidP="006213BB" w:rsidRDefault="005F18FD" w14:paraId="4349CFB4" w14:textId="77777777">
      <w:pPr>
        <w:rPr>
          <w:sz w:val="24"/>
          <w:szCs w:val="24"/>
        </w:rPr>
      </w:pPr>
    </w:p>
    <w:p w:rsidR="00D915AE" w:rsidP="00D915AE" w:rsidRDefault="006213BB" w14:paraId="577A1FF6" w14:textId="31BA84AB">
      <w:pPr>
        <w:rPr>
          <w:sz w:val="24"/>
          <w:szCs w:val="24"/>
        </w:rPr>
      </w:pPr>
      <w:r w:rsidRPr="4B6369F1" w:rsidR="006213BB">
        <w:rPr>
          <w:sz w:val="24"/>
          <w:szCs w:val="24"/>
        </w:rPr>
        <w:t>Look at the themes and subtopics and try to write down some of the vocabulary that is linked to that subtheme</w:t>
      </w:r>
      <w:r w:rsidRPr="4B6369F1" w:rsidR="006213BB">
        <w:rPr>
          <w:sz w:val="24"/>
          <w:szCs w:val="24"/>
        </w:rPr>
        <w:t xml:space="preserve">.  </w:t>
      </w:r>
      <w:r w:rsidRPr="4B6369F1" w:rsidR="006213BB">
        <w:rPr>
          <w:sz w:val="24"/>
          <w:szCs w:val="24"/>
        </w:rPr>
        <w:t xml:space="preserve">For example, the subtheme of Global Issues includes the topic environment, you need to think about words linked to this topic such as recycling, global warming, pollution, solar energy </w:t>
      </w:r>
      <w:r w:rsidRPr="4B6369F1" w:rsidR="006213BB">
        <w:rPr>
          <w:sz w:val="24"/>
          <w:szCs w:val="24"/>
        </w:rPr>
        <w:t xml:space="preserve">etc.  </w:t>
      </w:r>
      <w:r w:rsidRPr="4B6369F1" w:rsidR="006213BB">
        <w:rPr>
          <w:sz w:val="24"/>
          <w:szCs w:val="24"/>
        </w:rPr>
        <w:t>You can find a full list of vocabulary at the end of the specification for your language</w:t>
      </w:r>
      <w:r w:rsidRPr="4B6369F1" w:rsidR="006213BB">
        <w:rPr>
          <w:sz w:val="24"/>
          <w:szCs w:val="24"/>
        </w:rPr>
        <w:t xml:space="preserve">.  </w:t>
      </w:r>
      <w:r w:rsidRPr="4B6369F1" w:rsidR="006213BB">
        <w:rPr>
          <w:sz w:val="24"/>
          <w:szCs w:val="24"/>
        </w:rPr>
        <w:t>The specification is available from the AQA webpage for your language</w:t>
      </w:r>
      <w:r w:rsidRPr="4B6369F1" w:rsidR="00D915AE">
        <w:rPr>
          <w:sz w:val="24"/>
          <w:szCs w:val="24"/>
        </w:rPr>
        <w:t>.</w:t>
      </w:r>
    </w:p>
    <w:p w:rsidR="006213BB" w:rsidP="006213BB" w:rsidRDefault="006213BB" w14:paraId="52885C62" w14:textId="01B212F9">
      <w:pPr>
        <w:rPr>
          <w:sz w:val="24"/>
          <w:szCs w:val="24"/>
        </w:rPr>
      </w:pPr>
    </w:p>
    <w:p w:rsidR="006213BB" w:rsidP="006213BB" w:rsidRDefault="006213BB" w14:paraId="544CFF55" w14:textId="77777777">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w:t>
      </w:r>
      <w:proofErr w:type="spellStart"/>
      <w:r>
        <w:rPr>
          <w:sz w:val="24"/>
          <w:szCs w:val="24"/>
        </w:rPr>
        <w:t>you</w:t>
      </w:r>
      <w:proofErr w:type="spellEnd"/>
      <w:r>
        <w:rPr>
          <w:sz w:val="24"/>
          <w:szCs w:val="24"/>
        </w:rPr>
        <w:t xml:space="preserve"> questions to practise for the general conversation based on the subthemes.   Ask them if they can suggest any better words or phrases than the ones you have used. </w:t>
      </w:r>
    </w:p>
    <w:p w:rsidR="006213BB" w:rsidP="006213BB" w:rsidRDefault="006213BB" w14:paraId="28EC30A7" w14:textId="77777777">
      <w:pPr>
        <w:rPr>
          <w:sz w:val="24"/>
          <w:szCs w:val="24"/>
        </w:rPr>
      </w:pPr>
    </w:p>
    <w:p w:rsidR="006213BB" w:rsidP="006213BB" w:rsidRDefault="006213BB" w14:paraId="66EAA992" w14:textId="77777777">
      <w:pPr>
        <w:pStyle w:val="ListParagraph"/>
        <w:rPr>
          <w:sz w:val="24"/>
          <w:szCs w:val="24"/>
        </w:rPr>
      </w:pPr>
    </w:p>
    <w:p w:rsidR="006213BB" w:rsidP="00EF0A69" w:rsidRDefault="006213BB" w14:paraId="537833A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Try to sound natural particularly during part 1 the role </w:t>
      </w:r>
      <w:proofErr w:type="gramStart"/>
      <w:r>
        <w:rPr>
          <w:sz w:val="24"/>
          <w:szCs w:val="24"/>
        </w:rPr>
        <w:t>play</w:t>
      </w:r>
      <w:proofErr w:type="gramEnd"/>
      <w:r>
        <w:rPr>
          <w:sz w:val="24"/>
          <w:szCs w:val="24"/>
        </w:rPr>
        <w:t xml:space="preserve"> card and part 2 the photo card, avoid reading out your notes directly from the page</w:t>
      </w:r>
    </w:p>
    <w:p w:rsidR="006213BB" w:rsidP="00EF0A69" w:rsidRDefault="006213BB" w14:paraId="4562AA45"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rsidR="006213BB" w:rsidP="00EF0A69" w:rsidRDefault="006213BB" w14:paraId="752AE4AB"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It is important to avoid giving </w:t>
      </w:r>
      <w:proofErr w:type="gramStart"/>
      <w:r>
        <w:rPr>
          <w:sz w:val="24"/>
          <w:szCs w:val="24"/>
        </w:rPr>
        <w:t>one or two word</w:t>
      </w:r>
      <w:proofErr w:type="gramEnd"/>
      <w:r>
        <w:rPr>
          <w:sz w:val="24"/>
          <w:szCs w:val="24"/>
        </w:rPr>
        <w:t xml:space="preserve"> answers. It is meant to be a natural conversation or discussion and must not sound rehearsed or like an interview. Give extended answers, your opinions and the opinions of others, and detailed descriptions.</w:t>
      </w:r>
    </w:p>
    <w:p w:rsidR="006213BB" w:rsidP="006213BB" w:rsidRDefault="006213BB" w14:paraId="09935887" w14:textId="77777777">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rsidR="006213BB" w:rsidP="006213BB" w:rsidRDefault="006213BB" w14:paraId="74B7F5CD" w14:textId="77777777">
      <w:r>
        <w:br w:type="page"/>
      </w:r>
    </w:p>
    <w:p w:rsidR="00D915AE" w:rsidP="006213BB" w:rsidRDefault="00D915AE" w14:paraId="2E1BCFDD" w14:textId="21533118">
      <w:pPr>
        <w:rPr>
          <w:rStyle w:val="normaltextrun"/>
          <w:i/>
          <w:color w:val="000000"/>
          <w:sz w:val="24"/>
          <w:szCs w:val="24"/>
          <w:shd w:val="clear" w:color="auto" w:fill="FFFFFF"/>
        </w:rPr>
      </w:pPr>
      <w:r w:rsidRPr="00245900">
        <w:rPr>
          <w:rStyle w:val="normaltextrun"/>
          <w:i/>
          <w:color w:val="000000"/>
          <w:sz w:val="24"/>
          <w:szCs w:val="24"/>
          <w:shd w:val="clear" w:color="auto" w:fill="FFFFFF"/>
        </w:rPr>
        <w:lastRenderedPageBreak/>
        <w:t>All the example materials used in the following appendices can be found on the following site</w:t>
      </w:r>
      <w:r>
        <w:rPr>
          <w:rStyle w:val="normaltextrun"/>
          <w:i/>
          <w:color w:val="000000"/>
          <w:sz w:val="24"/>
          <w:szCs w:val="24"/>
          <w:shd w:val="clear" w:color="auto" w:fill="FFFFFF"/>
        </w:rPr>
        <w:t>:</w:t>
      </w:r>
      <w:r w:rsidRPr="00B02D7F" w:rsidR="00B02D7F">
        <w:t xml:space="preserve"> </w:t>
      </w:r>
      <w:hyperlink w:history="1" r:id="rId9">
        <w:r w:rsidRPr="00520978" w:rsidR="00B02D7F">
          <w:rPr>
            <w:rStyle w:val="Hyperlink"/>
            <w:i/>
            <w:sz w:val="24"/>
            <w:szCs w:val="24"/>
            <w:shd w:val="clear" w:color="auto" w:fill="FFFFFF"/>
          </w:rPr>
          <w:t>https://www.aqa.org.uk/subjects/languages/gcse/french-8658</w:t>
        </w:r>
      </w:hyperlink>
      <w:r w:rsidR="00B02D7F">
        <w:rPr>
          <w:rStyle w:val="normaltextrun"/>
          <w:i/>
          <w:color w:val="000000"/>
          <w:sz w:val="24"/>
          <w:szCs w:val="24"/>
          <w:shd w:val="clear" w:color="auto" w:fill="FFFFFF"/>
        </w:rPr>
        <w:t xml:space="preserve"> </w:t>
      </w:r>
    </w:p>
    <w:p w:rsidR="00D915AE" w:rsidP="006213BB" w:rsidRDefault="00D915AE" w14:paraId="444C55AD" w14:textId="77777777"/>
    <w:p w:rsidR="006213BB" w:rsidP="006213BB" w:rsidRDefault="005F18FD" w14:paraId="35C01E25" w14:textId="7FA0ACB3">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912EBF1" w14:textId="77777777">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rsidR="006213BB" w:rsidP="006213BB" w:rsidRDefault="006213BB" w14:paraId="26514D4E" w14:textId="6441CFA3"/>
    <w:p w:rsidR="006213BB" w:rsidP="006213BB" w:rsidRDefault="007A3370" w14:paraId="180F7757" w14:textId="10CEAEC7">
      <w:r>
        <w:rPr>
          <w:noProof/>
        </w:rPr>
        <w:drawing>
          <wp:inline distT="0" distB="0" distL="0" distR="0" wp14:anchorId="6413C103" wp14:editId="6817C15C">
            <wp:extent cx="5727700" cy="47142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714240"/>
                    </a:xfrm>
                    <a:prstGeom prst="rect">
                      <a:avLst/>
                    </a:prstGeom>
                  </pic:spPr>
                </pic:pic>
              </a:graphicData>
            </a:graphic>
          </wp:inline>
        </w:drawing>
      </w:r>
    </w:p>
    <w:p w:rsidR="006213BB" w:rsidP="006213BB" w:rsidRDefault="006213BB" w14:paraId="2461FB74" w14:textId="77777777">
      <w:r>
        <w:br w:type="page"/>
      </w:r>
    </w:p>
    <w:p w:rsidR="006213BB" w:rsidP="006213BB" w:rsidRDefault="006213BB" w14:paraId="5DF8697B" w14:textId="441C254F"/>
    <w:p w:rsidR="006213BB" w:rsidP="006213BB" w:rsidRDefault="005F18FD" w14:paraId="1DF37372" w14:textId="3877AD3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rsidR="006213BB" w:rsidP="006213BB" w:rsidRDefault="006213BB" w14:paraId="1FA09523" w14:textId="64995772"/>
    <w:p w:rsidR="005F4C46" w:rsidP="006213BB" w:rsidRDefault="005F4C46" w14:paraId="69BC9557" w14:textId="1A9014E2"/>
    <w:p w:rsidR="005F4C46" w:rsidP="006213BB" w:rsidRDefault="005F4C46" w14:paraId="247DEE61" w14:textId="0E2ED5A2"/>
    <w:p w:rsidR="005F4C46" w:rsidP="006213BB" w:rsidRDefault="005F4C46" w14:paraId="35C66BE3" w14:textId="1825BA9C"/>
    <w:p w:rsidR="005F4C46" w:rsidP="006213BB" w:rsidRDefault="005F4C46" w14:paraId="7A74AFA9" w14:textId="6983E10D"/>
    <w:p w:rsidR="005F4C46" w:rsidP="006213BB" w:rsidRDefault="005F4C46" w14:paraId="035D96E7" w14:textId="59360B34">
      <w:r>
        <w:rPr>
          <w:noProof/>
        </w:rPr>
        <w:drawing>
          <wp:inline distT="0" distB="0" distL="0" distR="0" wp14:anchorId="0958A2E9" wp14:editId="286E7008">
            <wp:extent cx="5067300" cy="504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5048250"/>
                    </a:xfrm>
                    <a:prstGeom prst="rect">
                      <a:avLst/>
                    </a:prstGeom>
                  </pic:spPr>
                </pic:pic>
              </a:graphicData>
            </a:graphic>
          </wp:inline>
        </w:drawing>
      </w:r>
    </w:p>
    <w:p w:rsidR="006213BB" w:rsidP="006213BB" w:rsidRDefault="006213BB" w14:paraId="6E862672" w14:textId="77777777"/>
    <w:p w:rsidR="006213BB" w:rsidP="006213BB" w:rsidRDefault="006213BB" w14:paraId="2B7DCF3D" w14:textId="77777777">
      <w:r>
        <w:br w:type="page"/>
      </w:r>
    </w:p>
    <w:p w:rsidR="006213BB" w:rsidP="006213BB" w:rsidRDefault="006213BB" w14:paraId="14841953" w14:textId="03E20ADA"/>
    <w:p w:rsidR="006213BB" w:rsidP="006213BB" w:rsidRDefault="008775D5" w14:paraId="2ACC478A" w14:textId="0EEC73BF">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3C17ACA9">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rsidR="006213BB" w:rsidP="006213BB" w:rsidRDefault="006213BB" w14:paraId="79E1506C" w14:textId="0DFCE3C7"/>
    <w:p w:rsidR="006213BB" w:rsidP="008775D5" w:rsidRDefault="008775D5" w14:paraId="5F7EBB91" w14:textId="24554E4E">
      <w:pPr>
        <w:jc w:val="both"/>
      </w:pPr>
      <w:r>
        <w:rPr>
          <w:noProof/>
        </w:rPr>
        <w:drawing>
          <wp:inline distT="0" distB="0" distL="0" distR="0" wp14:anchorId="12640F36" wp14:editId="73AD2517">
            <wp:extent cx="5727700" cy="19919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991995"/>
                    </a:xfrm>
                    <a:prstGeom prst="rect">
                      <a:avLst/>
                    </a:prstGeom>
                  </pic:spPr>
                </pic:pic>
              </a:graphicData>
            </a:graphic>
          </wp:inline>
        </w:drawing>
      </w:r>
    </w:p>
    <w:p w:rsidR="006213BB" w:rsidP="006213BB" w:rsidRDefault="008775D5" w14:paraId="1BEEA071" w14:textId="02F0C109">
      <w:r>
        <w:rPr>
          <w:noProof/>
        </w:rPr>
        <mc:AlternateContent>
          <mc:Choice Requires="wps">
            <w:drawing>
              <wp:anchor distT="45720" distB="45720" distL="114300" distR="114300" simplePos="0" relativeHeight="251669504" behindDoc="0" locked="0" layoutInCell="1" allowOverlap="1" wp14:anchorId="55DC3B92" wp14:editId="4383DEBF">
                <wp:simplePos x="0" y="0"/>
                <wp:positionH relativeFrom="margin">
                  <wp:posOffset>579120</wp:posOffset>
                </wp:positionH>
                <wp:positionV relativeFrom="paragraph">
                  <wp:posOffset>110490</wp:posOffset>
                </wp:positionV>
                <wp:extent cx="3771900" cy="2636520"/>
                <wp:effectExtent l="0" t="0" r="1905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36520"/>
                        </a:xfrm>
                        <a:prstGeom prst="rect">
                          <a:avLst/>
                        </a:prstGeom>
                        <a:solidFill>
                          <a:srgbClr val="FFFFFF"/>
                        </a:solidFill>
                        <a:ln w="9525">
                          <a:solidFill>
                            <a:srgbClr val="000000"/>
                          </a:solidFill>
                          <a:miter lim="800000"/>
                          <a:headEnd/>
                          <a:tailEnd/>
                        </a:ln>
                      </wps:spPr>
                      <wps:txbx>
                        <w:txbxContent>
                          <w:p w:rsidR="008775D5" w:rsidP="008775D5" w:rsidRDefault="008775D5" w14:paraId="662CDA92" w14:textId="77777777">
                            <w:r>
                              <w:rPr>
                                <w:noProof/>
                              </w:rPr>
                              <w:drawing>
                                <wp:inline distT="0" distB="0" distL="0" distR="0" wp14:anchorId="61CA0753" wp14:editId="56FAF179">
                                  <wp:extent cx="3558540" cy="2375326"/>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8-ted6947-eye.jpg?w=400&amp;dpr=1&amp;fit=default&amp;crop=default&amp;auto=format&amp;fm=pjpg&amp;q=75&amp;vib=3&amp;con=3&amp;usm=15&amp;bg=F4F4F3&amp;ixlib=js-1.1.1&amp;s=371666b6c6f688188133cedb79fd6b93"/>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593250" cy="2398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45.6pt;margin-top:8.7pt;width:297pt;height:207.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D8JwIAAE0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" w14:anchorId="55DC3B92">
                <v:textbox>
                  <w:txbxContent>
                    <w:p w:rsidR="008775D5" w:rsidP="008775D5" w:rsidRDefault="008775D5" w14:paraId="662CDA92" w14:textId="77777777">
                      <w:r>
                        <w:rPr>
                          <w:noProof/>
                        </w:rPr>
                        <w:drawing>
                          <wp:inline distT="0" distB="0" distL="0" distR="0" wp14:anchorId="61CA0753" wp14:editId="56FAF179">
                            <wp:extent cx="3558540" cy="2375326"/>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8-ted6947-eye.jpg?w=400&amp;dpr=1&amp;fit=default&amp;crop=default&amp;auto=format&amp;fm=pjpg&amp;q=75&amp;vib=3&amp;con=3&amp;usm=15&amp;bg=F4F4F3&amp;ixlib=js-1.1.1&amp;s=371666b6c6f688188133cedb79fd6b93"/>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593250" cy="2398495"/>
                                    </a:xfrm>
                                    <a:prstGeom prst="rect">
                                      <a:avLst/>
                                    </a:prstGeom>
                                  </pic:spPr>
                                </pic:pic>
                              </a:graphicData>
                            </a:graphic>
                          </wp:inline>
                        </w:drawing>
                      </w:r>
                    </w:p>
                  </w:txbxContent>
                </v:textbox>
                <w10:wrap type="square" anchorx="margin"/>
              </v:shape>
            </w:pict>
          </mc:Fallback>
        </mc:AlternateContent>
      </w:r>
    </w:p>
    <w:p w:rsidR="006213BB" w:rsidP="006213BB" w:rsidRDefault="006213BB" w14:paraId="2C8DCA2C" w14:textId="358D25D2">
      <w:pPr>
        <w:tabs>
          <w:tab w:val="left" w:pos="3510"/>
        </w:tabs>
      </w:pPr>
    </w:p>
    <w:p w:rsidR="006213BB" w:rsidP="006213BB" w:rsidRDefault="006213BB" w14:paraId="5691B986" w14:textId="2631BF48"/>
    <w:p w:rsidR="008775D5" w:rsidP="006213BB" w:rsidRDefault="008775D5" w14:paraId="5D83F0D1" w14:textId="29BA5C97"/>
    <w:p w:rsidR="008775D5" w:rsidP="006213BB" w:rsidRDefault="008775D5" w14:paraId="6D7EDE73" w14:textId="3728DA90"/>
    <w:p w:rsidR="008775D5" w:rsidP="006213BB" w:rsidRDefault="008775D5" w14:paraId="355598A9" w14:textId="6F7ACBC0"/>
    <w:p w:rsidR="008775D5" w:rsidP="006213BB" w:rsidRDefault="008775D5" w14:paraId="19E3B96E" w14:textId="77777777"/>
    <w:p w:rsidR="006213BB" w:rsidP="006213BB" w:rsidRDefault="006213BB" w14:paraId="2F8724B8" w14:textId="27A42108"/>
    <w:p w:rsidRPr="006213BB" w:rsidR="00F35B83" w:rsidP="006213BB" w:rsidRDefault="00F35B83" w14:paraId="08DB8A0A" w14:textId="30D606A9">
      <w:pPr>
        <w:rPr>
          <w:rStyle w:val="normaltextrun"/>
        </w:rPr>
      </w:pPr>
    </w:p>
    <w:p w:rsidR="00F35B83" w:rsidP="00F35B83" w:rsidRDefault="00F35B83" w14:paraId="694B55A1" w14:textId="4B32B93A">
      <w:pPr>
        <w:spacing w:line="360" w:lineRule="auto"/>
        <w:rPr>
          <w:rStyle w:val="normaltextrun"/>
          <w:color w:val="000000"/>
          <w:sz w:val="24"/>
          <w:szCs w:val="24"/>
          <w:shd w:val="clear" w:color="auto" w:fill="FFFFFF"/>
        </w:rPr>
      </w:pPr>
    </w:p>
    <w:p w:rsidR="008775D5" w:rsidP="00F35B83" w:rsidRDefault="008775D5" w14:paraId="0FD889DA" w14:textId="77777777">
      <w:pPr>
        <w:spacing w:line="360" w:lineRule="auto"/>
        <w:rPr>
          <w:rStyle w:val="normaltextrun"/>
          <w:color w:val="000000"/>
          <w:sz w:val="24"/>
          <w:szCs w:val="24"/>
          <w:shd w:val="clear" w:color="auto" w:fill="FFFFFF"/>
        </w:rPr>
      </w:pPr>
    </w:p>
    <w:p w:rsidR="008775D5" w:rsidP="00F35B83" w:rsidRDefault="008775D5" w14:paraId="3BE0CD9B" w14:textId="77777777">
      <w:pPr>
        <w:spacing w:line="360" w:lineRule="auto"/>
        <w:rPr>
          <w:rStyle w:val="normaltextrun"/>
          <w:color w:val="000000"/>
          <w:sz w:val="24"/>
          <w:szCs w:val="24"/>
          <w:shd w:val="clear" w:color="auto" w:fill="FFFFFF"/>
        </w:rPr>
      </w:pPr>
    </w:p>
    <w:p w:rsidR="008775D5" w:rsidP="00F35B83" w:rsidRDefault="008775D5" w14:paraId="3E451BDB" w14:textId="77777777">
      <w:pPr>
        <w:spacing w:line="360" w:lineRule="auto"/>
        <w:rPr>
          <w:rStyle w:val="normaltextrun"/>
          <w:color w:val="000000"/>
          <w:sz w:val="24"/>
          <w:szCs w:val="24"/>
          <w:shd w:val="clear" w:color="auto" w:fill="FFFFFF"/>
        </w:rPr>
      </w:pPr>
    </w:p>
    <w:p w:rsidR="008775D5" w:rsidP="00F35B83" w:rsidRDefault="008775D5" w14:paraId="5220B763" w14:textId="77777777">
      <w:pPr>
        <w:spacing w:line="360" w:lineRule="auto"/>
        <w:rPr>
          <w:rStyle w:val="normaltextrun"/>
          <w:color w:val="000000"/>
          <w:sz w:val="24"/>
          <w:szCs w:val="24"/>
          <w:shd w:val="clear" w:color="auto" w:fill="FFFFFF"/>
        </w:rPr>
      </w:pPr>
    </w:p>
    <w:p w:rsidR="008775D5" w:rsidP="00F35B83" w:rsidRDefault="008775D5" w14:paraId="3D85E0EC" w14:textId="77777777">
      <w:pPr>
        <w:spacing w:line="360" w:lineRule="auto"/>
        <w:rPr>
          <w:rStyle w:val="normaltextrun"/>
          <w:color w:val="000000"/>
          <w:sz w:val="24"/>
          <w:szCs w:val="24"/>
          <w:shd w:val="clear" w:color="auto" w:fill="FFFFFF"/>
        </w:rPr>
      </w:pPr>
    </w:p>
    <w:p w:rsidR="008775D5" w:rsidP="00F35B83" w:rsidRDefault="008775D5" w14:paraId="64BB9D33" w14:textId="77777777">
      <w:pPr>
        <w:spacing w:line="360" w:lineRule="auto"/>
        <w:rPr>
          <w:rStyle w:val="normaltextrun"/>
          <w:color w:val="000000"/>
          <w:sz w:val="24"/>
          <w:szCs w:val="24"/>
          <w:shd w:val="clear" w:color="auto" w:fill="FFFFFF"/>
        </w:rPr>
      </w:pPr>
    </w:p>
    <w:p w:rsidR="008775D5" w:rsidP="00F35B83" w:rsidRDefault="008775D5" w14:paraId="0C659DA4" w14:textId="77777777">
      <w:pPr>
        <w:spacing w:line="360" w:lineRule="auto"/>
        <w:rPr>
          <w:rStyle w:val="normaltextrun"/>
          <w:color w:val="000000"/>
          <w:sz w:val="24"/>
          <w:szCs w:val="24"/>
          <w:shd w:val="clear" w:color="auto" w:fill="FFFFFF"/>
        </w:rPr>
      </w:pPr>
      <w:r>
        <w:rPr>
          <w:noProof/>
        </w:rPr>
        <w:drawing>
          <wp:inline distT="0" distB="0" distL="0" distR="0" wp14:anchorId="7F85921B" wp14:editId="6F6F95B9">
            <wp:extent cx="5727700" cy="168021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680210"/>
                    </a:xfrm>
                    <a:prstGeom prst="rect">
                      <a:avLst/>
                    </a:prstGeom>
                  </pic:spPr>
                </pic:pic>
              </a:graphicData>
            </a:graphic>
          </wp:inline>
        </w:drawing>
      </w:r>
    </w:p>
    <w:p w:rsidR="008775D5" w:rsidRDefault="008775D5" w14:paraId="631FE2E7" w14:textId="77777777">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rsidR="00F35B83" w:rsidP="00F35B83" w:rsidRDefault="008775D5" w14:paraId="0A2103F1" w14:textId="315D4B56">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w:lastRenderedPageBreak/>
        <mc:AlternateContent>
          <mc:Choice Requires="wps">
            <w:drawing>
              <wp:anchor distT="45720" distB="45720" distL="114300" distR="114300" simplePos="0" relativeHeight="251667456" behindDoc="0" locked="0" layoutInCell="1" allowOverlap="1" wp14:anchorId="02387032" wp14:editId="6621A974">
                <wp:simplePos x="0" y="0"/>
                <wp:positionH relativeFrom="margin">
                  <wp:align>center</wp:align>
                </wp:positionH>
                <wp:positionV relativeFrom="paragraph">
                  <wp:posOffset>311785</wp:posOffset>
                </wp:positionV>
                <wp:extent cx="2909570" cy="360045"/>
                <wp:effectExtent l="0" t="0" r="2413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60045"/>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24.55pt;width:229.1pt;height:28.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2qJgIAAEw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" w14:anchorId="02387032">
                <v:textbox>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rsidR="00F35B83" w:rsidP="00F35B83" w:rsidRDefault="00F35B83" w14:paraId="697BD935" w14:textId="160DED3C">
      <w:pPr>
        <w:rPr>
          <w:noProof/>
        </w:rPr>
      </w:pPr>
    </w:p>
    <w:p w:rsidR="008775D5" w:rsidP="00F35B83" w:rsidRDefault="008775D5" w14:paraId="2F52CC86" w14:textId="54E6D8EA"/>
    <w:p w:rsidR="008775D5" w:rsidP="00F35B83" w:rsidRDefault="008775D5" w14:paraId="371C7701" w14:textId="5A0E2DB7"/>
    <w:p w:rsidR="008775D5" w:rsidP="00F35B83" w:rsidRDefault="008775D5" w14:paraId="20E89F32" w14:textId="18DC47B6">
      <w:bookmarkStart w:name="_GoBack" w:id="0"/>
      <w:bookmarkEnd w:id="0"/>
    </w:p>
    <w:p w:rsidR="008775D5" w:rsidP="00F35B83" w:rsidRDefault="00455C8A" w14:paraId="27BA52E1" w14:textId="294B1290">
      <w:r>
        <w:rPr>
          <w:noProof/>
        </w:rPr>
        <mc:AlternateContent>
          <mc:Choice Requires="wps">
            <w:drawing>
              <wp:anchor distT="45720" distB="45720" distL="114300" distR="114300" simplePos="0" relativeHeight="251671552" behindDoc="0" locked="0" layoutInCell="1" allowOverlap="1" wp14:anchorId="311353DB" wp14:editId="51F22CC5">
                <wp:simplePos x="0" y="0"/>
                <wp:positionH relativeFrom="column">
                  <wp:posOffset>525780</wp:posOffset>
                </wp:positionH>
                <wp:positionV relativeFrom="paragraph">
                  <wp:posOffset>2324100</wp:posOffset>
                </wp:positionV>
                <wp:extent cx="4922520" cy="3078480"/>
                <wp:effectExtent l="0" t="0" r="1143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078480"/>
                        </a:xfrm>
                        <a:prstGeom prst="rect">
                          <a:avLst/>
                        </a:prstGeom>
                        <a:solidFill>
                          <a:srgbClr val="FFFFFF"/>
                        </a:solidFill>
                        <a:ln w="9525">
                          <a:solidFill>
                            <a:srgbClr val="000000"/>
                          </a:solidFill>
                          <a:miter lim="800000"/>
                          <a:headEnd/>
                          <a:tailEnd/>
                        </a:ln>
                      </wps:spPr>
                      <wps:txbx>
                        <w:txbxContent>
                          <w:p w:rsidR="00455C8A" w:rsidRDefault="00455C8A" w14:paraId="2C1A2968" w14:textId="5C083D38">
                            <w:r>
                              <w:rPr>
                                <w:noProof/>
                              </w:rPr>
                              <w:drawing>
                                <wp:inline distT="0" distB="0" distL="0" distR="0" wp14:anchorId="539DC70A" wp14:editId="1DB244E6">
                                  <wp:extent cx="4442460" cy="296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d-of-recycling-bin.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449810" cy="29667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4pt;margin-top:183pt;width:387.6pt;height:24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i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" w14:anchorId="311353DB">
                <v:textbox>
                  <w:txbxContent>
                    <w:p w:rsidR="00455C8A" w:rsidRDefault="00455C8A" w14:paraId="2C1A2968" w14:textId="5C083D38">
                      <w:r>
                        <w:rPr>
                          <w:noProof/>
                        </w:rPr>
                        <w:drawing>
                          <wp:inline distT="0" distB="0" distL="0" distR="0" wp14:anchorId="539DC70A" wp14:editId="1DB244E6">
                            <wp:extent cx="4442460" cy="296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d-of-recycling-bin.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449810" cy="2966734"/>
                                    </a:xfrm>
                                    <a:prstGeom prst="rect">
                                      <a:avLst/>
                                    </a:prstGeom>
                                  </pic:spPr>
                                </pic:pic>
                              </a:graphicData>
                            </a:graphic>
                          </wp:inline>
                        </w:drawing>
                      </w:r>
                    </w:p>
                  </w:txbxContent>
                </v:textbox>
                <w10:wrap type="square"/>
              </v:shape>
            </w:pict>
          </mc:Fallback>
        </mc:AlternateContent>
      </w:r>
      <w:r w:rsidR="008775D5">
        <w:rPr>
          <w:noProof/>
        </w:rPr>
        <w:drawing>
          <wp:inline distT="0" distB="0" distL="0" distR="0" wp14:anchorId="2634A0CC" wp14:editId="152F99C8">
            <wp:extent cx="5727700" cy="16859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685925"/>
                    </a:xfrm>
                    <a:prstGeom prst="rect">
                      <a:avLst/>
                    </a:prstGeom>
                  </pic:spPr>
                </pic:pic>
              </a:graphicData>
            </a:graphic>
          </wp:inline>
        </w:drawing>
      </w:r>
    </w:p>
    <w:p w:rsidR="00455C8A" w:rsidP="00F35B83" w:rsidRDefault="00455C8A" w14:paraId="4013F681" w14:textId="4405A7E7"/>
    <w:p w:rsidR="00455C8A" w:rsidP="00F35B83" w:rsidRDefault="00455C8A" w14:paraId="2807156C" w14:textId="32CD952B"/>
    <w:p w:rsidR="00455C8A" w:rsidP="00F35B83" w:rsidRDefault="00455C8A" w14:paraId="13E070A9" w14:textId="244EB54C"/>
    <w:p w:rsidR="00455C8A" w:rsidP="00F35B83" w:rsidRDefault="00455C8A" w14:paraId="7A8DFD65" w14:textId="343F1543"/>
    <w:p w:rsidR="00455C8A" w:rsidP="00F35B83" w:rsidRDefault="00455C8A" w14:paraId="731F71B2" w14:textId="1859A903"/>
    <w:p w:rsidR="00455C8A" w:rsidP="00F35B83" w:rsidRDefault="00455C8A" w14:paraId="42B58892" w14:textId="49451085"/>
    <w:p w:rsidR="00455C8A" w:rsidP="00F35B83" w:rsidRDefault="00455C8A" w14:paraId="7997A317" w14:textId="4958B552"/>
    <w:p w:rsidR="00455C8A" w:rsidP="00F35B83" w:rsidRDefault="00455C8A" w14:paraId="6B30F051" w14:textId="4F8031FC"/>
    <w:p w:rsidR="00455C8A" w:rsidP="00F35B83" w:rsidRDefault="00455C8A" w14:paraId="040A7362" w14:textId="1FF91A1F"/>
    <w:p w:rsidR="00455C8A" w:rsidP="00F35B83" w:rsidRDefault="00455C8A" w14:paraId="326BCE7C" w14:textId="6CDD3FDD"/>
    <w:p w:rsidR="00455C8A" w:rsidP="00F35B83" w:rsidRDefault="00455C8A" w14:paraId="7EE7F2CC" w14:textId="235A8382"/>
    <w:p w:rsidR="00455C8A" w:rsidP="00F35B83" w:rsidRDefault="00455C8A" w14:paraId="6273CE64" w14:textId="0FC1CD10"/>
    <w:p w:rsidR="00455C8A" w:rsidP="00F35B83" w:rsidRDefault="00455C8A" w14:paraId="18E4A686" w14:textId="16D50FA4"/>
    <w:p w:rsidR="00455C8A" w:rsidP="00F35B83" w:rsidRDefault="00455C8A" w14:paraId="06C5B975" w14:textId="6A687DCA"/>
    <w:p w:rsidR="00455C8A" w:rsidP="00F35B83" w:rsidRDefault="00455C8A" w14:paraId="45AEA8BE" w14:textId="588C4C40"/>
    <w:p w:rsidR="00455C8A" w:rsidP="00F35B83" w:rsidRDefault="00455C8A" w14:paraId="19561B2E" w14:textId="175D64B8"/>
    <w:p w:rsidR="00455C8A" w:rsidP="00F35B83" w:rsidRDefault="00455C8A" w14:paraId="74ED9260" w14:textId="59155B2B"/>
    <w:p w:rsidR="00455C8A" w:rsidP="00F35B83" w:rsidRDefault="00455C8A" w14:paraId="235768D9" w14:textId="6B5E19B5"/>
    <w:p w:rsidR="00455C8A" w:rsidP="00F35B83" w:rsidRDefault="00455C8A" w14:paraId="140D1C88" w14:textId="560C56E9"/>
    <w:p w:rsidR="00455C8A" w:rsidP="00F35B83" w:rsidRDefault="00455C8A" w14:paraId="326F09C1" w14:textId="68D5F42C"/>
    <w:p w:rsidR="00455C8A" w:rsidP="00F35B83" w:rsidRDefault="00455C8A" w14:paraId="73052BA0" w14:textId="28678BB1"/>
    <w:p w:rsidR="00455C8A" w:rsidP="00F35B83" w:rsidRDefault="00455C8A" w14:paraId="2766D4CD" w14:textId="2EFE8B99"/>
    <w:p w:rsidR="00455C8A" w:rsidP="00F35B83" w:rsidRDefault="00455C8A" w14:paraId="763E3F3A" w14:textId="4D0C7B52"/>
    <w:p w:rsidRPr="00F35B83" w:rsidR="00455C8A" w:rsidP="00F35B83" w:rsidRDefault="00455C8A" w14:paraId="72E3DE50" w14:textId="5B26B95F">
      <w:r>
        <w:rPr>
          <w:noProof/>
        </w:rPr>
        <w:drawing>
          <wp:inline distT="0" distB="0" distL="0" distR="0" wp14:anchorId="77A26A5E" wp14:editId="588153F0">
            <wp:extent cx="5727700" cy="16643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664335"/>
                    </a:xfrm>
                    <a:prstGeom prst="rect">
                      <a:avLst/>
                    </a:prstGeom>
                  </pic:spPr>
                </pic:pic>
              </a:graphicData>
            </a:graphic>
          </wp:inline>
        </w:drawing>
      </w:r>
    </w:p>
    <w:sectPr w:rsidRPr="00F35B83" w:rsidR="00455C8A" w:rsidSect="00810117">
      <w:headerReference w:type="default" r:id="rId20"/>
      <w:footerReference w:type="default" r:id="rId21"/>
      <w:headerReference w:type="first" r:id="rId22"/>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D21" w:rsidRDefault="00FD5D21" w14:paraId="40FE3FB3" w14:textId="77777777">
      <w:r>
        <w:separator/>
      </w:r>
    </w:p>
  </w:endnote>
  <w:endnote w:type="continuationSeparator" w:id="0">
    <w:p w:rsidR="00FD5D21" w:rsidRDefault="00FD5D21" w14:paraId="1B3BF290" w14:textId="77777777">
      <w:r>
        <w:continuationSeparator/>
      </w:r>
    </w:p>
  </w:endnote>
  <w:endnote w:type="continuationNotice" w:id="1">
    <w:p w:rsidR="00FD5D21" w:rsidRDefault="00FD5D21" w14:paraId="3F625E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D21" w:rsidRDefault="00FD5D21" w14:paraId="09D45332" w14:textId="77777777">
      <w:r>
        <w:separator/>
      </w:r>
    </w:p>
  </w:footnote>
  <w:footnote w:type="continuationSeparator" w:id="0">
    <w:p w:rsidR="00FD5D21" w:rsidRDefault="00FD5D21" w14:paraId="59FEF7BF" w14:textId="77777777">
      <w:r>
        <w:continuationSeparator/>
      </w:r>
    </w:p>
  </w:footnote>
  <w:footnote w:type="continuationNotice" w:id="1">
    <w:p w:rsidR="00FD5D21" w:rsidRDefault="00FD5D21" w14:paraId="4EB5F1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07E36" w:rsidP="00144A3A" w:rsidRDefault="00144A3A" w14:paraId="2E4D94FD" w14:textId="393E72F2" w14:noSpellErr="1">
    <w:pPr>
      <w:pStyle w:val="Header"/>
      <w:jc w:val="right"/>
    </w:pP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2">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11013A"/>
    <w:rsid w:val="00115E17"/>
    <w:rsid w:val="0014142F"/>
    <w:rsid w:val="00144A3A"/>
    <w:rsid w:val="001501D4"/>
    <w:rsid w:val="001944B0"/>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55C8A"/>
    <w:rsid w:val="004A7900"/>
    <w:rsid w:val="004B0065"/>
    <w:rsid w:val="004B4A7A"/>
    <w:rsid w:val="004C24D6"/>
    <w:rsid w:val="004C3B18"/>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5F4C46"/>
    <w:rsid w:val="006119B8"/>
    <w:rsid w:val="00614DD2"/>
    <w:rsid w:val="00616F02"/>
    <w:rsid w:val="006213BB"/>
    <w:rsid w:val="00630B3A"/>
    <w:rsid w:val="0064463D"/>
    <w:rsid w:val="006509ED"/>
    <w:rsid w:val="006562B9"/>
    <w:rsid w:val="0065747A"/>
    <w:rsid w:val="00671D92"/>
    <w:rsid w:val="00681C29"/>
    <w:rsid w:val="00690858"/>
    <w:rsid w:val="006926B2"/>
    <w:rsid w:val="006A09E7"/>
    <w:rsid w:val="006A124F"/>
    <w:rsid w:val="006C16C8"/>
    <w:rsid w:val="006D1E93"/>
    <w:rsid w:val="006D2D1F"/>
    <w:rsid w:val="006E399B"/>
    <w:rsid w:val="006F40A1"/>
    <w:rsid w:val="0070125D"/>
    <w:rsid w:val="007265D8"/>
    <w:rsid w:val="00730C67"/>
    <w:rsid w:val="00744F2B"/>
    <w:rsid w:val="00745B42"/>
    <w:rsid w:val="007669FF"/>
    <w:rsid w:val="00774D91"/>
    <w:rsid w:val="00775794"/>
    <w:rsid w:val="00777F44"/>
    <w:rsid w:val="007A3370"/>
    <w:rsid w:val="007B3B8B"/>
    <w:rsid w:val="007C7286"/>
    <w:rsid w:val="007D303F"/>
    <w:rsid w:val="007D4AAB"/>
    <w:rsid w:val="007E048D"/>
    <w:rsid w:val="007F707E"/>
    <w:rsid w:val="00810117"/>
    <w:rsid w:val="008269EB"/>
    <w:rsid w:val="008340B7"/>
    <w:rsid w:val="00844DE0"/>
    <w:rsid w:val="00871DE2"/>
    <w:rsid w:val="008775D5"/>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D5F88"/>
    <w:rsid w:val="00AE35B3"/>
    <w:rsid w:val="00AE7D30"/>
    <w:rsid w:val="00B02D7F"/>
    <w:rsid w:val="00B562DD"/>
    <w:rsid w:val="00B60042"/>
    <w:rsid w:val="00B73644"/>
    <w:rsid w:val="00B83E09"/>
    <w:rsid w:val="00B90927"/>
    <w:rsid w:val="00BB70A0"/>
    <w:rsid w:val="00BC180D"/>
    <w:rsid w:val="00BD2E82"/>
    <w:rsid w:val="00BD74D6"/>
    <w:rsid w:val="00BF4A46"/>
    <w:rsid w:val="00C01CA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915AE"/>
    <w:rsid w:val="00DC398E"/>
    <w:rsid w:val="00DD488F"/>
    <w:rsid w:val="00E049A7"/>
    <w:rsid w:val="00E40156"/>
    <w:rsid w:val="00E4047A"/>
    <w:rsid w:val="00EA2DD3"/>
    <w:rsid w:val="00EF0A69"/>
    <w:rsid w:val="00EF1FB1"/>
    <w:rsid w:val="00EF5F86"/>
    <w:rsid w:val="00F17C59"/>
    <w:rsid w:val="00F35B83"/>
    <w:rsid w:val="00F6625E"/>
    <w:rsid w:val="00F76E37"/>
    <w:rsid w:val="00FC5178"/>
    <w:rsid w:val="00FC52B8"/>
    <w:rsid w:val="00FC73AF"/>
    <w:rsid w:val="00FD5D21"/>
    <w:rsid w:val="00FD7228"/>
    <w:rsid w:val="00FF302A"/>
    <w:rsid w:val="4B636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languages/gcse/french-8658" TargetMode="External"/><Relationship Id="rId13" Type="http://schemas.openxmlformats.org/officeDocument/2006/relationships/image" Target="media/image4.1"/><Relationship Id="rId18" Type="http://schemas.openxmlformats.org/officeDocument/2006/relationships/image" Target="media/image7.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ublicdomainpictures.net/en/view-image.php?image=80304&amp;picture=lid-of-recycling-bi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qa.org.uk/subjects/languages/gcse/french-8658" TargetMode="External"/><Relationship Id="rId14" Type="http://schemas.openxmlformats.org/officeDocument/2006/relationships/hyperlink" Target="https://www.rawpixel.com/search/celebrate" TargetMode="External"/><Relationship Id="rId22" Type="http://schemas.openxmlformats.org/officeDocument/2006/relationships/header" Target="head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65279;<?xml version="1.0" encoding="utf-8"?><Relationships xmlns="http://schemas.openxmlformats.org/package/2006/relationships"><Relationship Type="http://schemas.openxmlformats.org/officeDocument/2006/relationships/image" Target="media/image10.png" Id="rId2" /></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06</_dlc_DocId>
    <_dlc_DocIdUrl xmlns="2c89865b-5e59-414f-9fcc-c21b058460e3">
      <Url>https://tudorgrangeacademiestrust.sharepoint.com/sites/TGA-SOL-STAFF-SHARED/_layouts/15/DocIdRedir.aspx?ID=7FRWY77KWDNN-826363275-3498106</Url>
      <Description>7FRWY77KWDNN-826363275-34981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8A07E9-DE2B-4F63-B7EF-91C9B31A9B32}">
  <ds:schemaRefs>
    <ds:schemaRef ds:uri="http://schemas.openxmlformats.org/officeDocument/2006/bibliography"/>
  </ds:schemaRefs>
</ds:datastoreItem>
</file>

<file path=customXml/itemProps2.xml><?xml version="1.0" encoding="utf-8"?>
<ds:datastoreItem xmlns:ds="http://schemas.openxmlformats.org/officeDocument/2006/customXml" ds:itemID="{54E9B6BD-FFBA-4CD3-A787-49ED36788F02}"/>
</file>

<file path=customXml/itemProps3.xml><?xml version="1.0" encoding="utf-8"?>
<ds:datastoreItem xmlns:ds="http://schemas.openxmlformats.org/officeDocument/2006/customXml" ds:itemID="{A70A7D11-BC78-4715-9E78-9FE2511A8D1D}"/>
</file>

<file path=customXml/itemProps4.xml><?xml version="1.0" encoding="utf-8"?>
<ds:datastoreItem xmlns:ds="http://schemas.openxmlformats.org/officeDocument/2006/customXml" ds:itemID="{943A4B21-87B6-4C92-9948-70B4FA258BB9}"/>
</file>

<file path=customXml/itemProps5.xml><?xml version="1.0" encoding="utf-8"?>
<ds:datastoreItem xmlns:ds="http://schemas.openxmlformats.org/officeDocument/2006/customXml" ds:itemID="{AF43B3BB-8852-475A-8D78-131F3DEED2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ourke, Hannah</cp:lastModifiedBy>
  <cp:revision>2</cp:revision>
  <dcterms:created xsi:type="dcterms:W3CDTF">2024-03-12T12:45:00Z</dcterms:created>
  <dcterms:modified xsi:type="dcterms:W3CDTF">2024-11-19T10:4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_dlc_DocIdItemGuid">
    <vt:lpwstr>8e6d7e8a-a37a-4694-9d65-645be471a063</vt:lpwstr>
  </property>
</Properties>
</file>